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EE38" w14:textId="77777777" w:rsidR="00143BA0" w:rsidRPr="008E1167" w:rsidRDefault="00143BA0" w:rsidP="007026E5">
      <w:pPr>
        <w:tabs>
          <w:tab w:val="left" w:pos="14317"/>
        </w:tabs>
        <w:spacing w:after="0"/>
        <w:jc w:val="center"/>
        <w:rPr>
          <w:sz w:val="36"/>
          <w:szCs w:val="44"/>
        </w:rPr>
      </w:pPr>
      <w:r w:rsidRPr="008E1167">
        <w:rPr>
          <w:sz w:val="36"/>
          <w:szCs w:val="44"/>
        </w:rPr>
        <w:t xml:space="preserve">BROUGE Christmas </w:t>
      </w:r>
      <w:r>
        <w:rPr>
          <w:sz w:val="36"/>
          <w:szCs w:val="44"/>
        </w:rPr>
        <w:t>Day</w:t>
      </w:r>
      <w:r w:rsidRPr="008E1167">
        <w:rPr>
          <w:sz w:val="36"/>
          <w:szCs w:val="44"/>
        </w:rPr>
        <w:t xml:space="preserve"> Preorder Form </w:t>
      </w:r>
    </w:p>
    <w:p w14:paraId="40F3BA9A" w14:textId="77777777" w:rsidR="007026E5" w:rsidRDefault="00143BA0" w:rsidP="007026E5">
      <w:pPr>
        <w:spacing w:after="0"/>
        <w:rPr>
          <w:b/>
        </w:rPr>
      </w:pPr>
      <w:r w:rsidRPr="004E1676">
        <w:rPr>
          <w:b/>
        </w:rPr>
        <w:t xml:space="preserve">Please write </w:t>
      </w:r>
      <w:r>
        <w:rPr>
          <w:b/>
        </w:rPr>
        <w:t xml:space="preserve">the Names of the Guests and </w:t>
      </w:r>
      <w:r w:rsidRPr="00F837C6">
        <w:rPr>
          <w:b/>
          <w:color w:val="FF0000"/>
        </w:rPr>
        <w:t>X</w:t>
      </w:r>
      <w:r w:rsidRPr="004E1676">
        <w:rPr>
          <w:b/>
        </w:rPr>
        <w:t xml:space="preserve"> the options they have selected</w:t>
      </w:r>
      <w:r w:rsidR="007026E5">
        <w:rPr>
          <w:b/>
        </w:rPr>
        <w:t xml:space="preserve">. </w:t>
      </w:r>
    </w:p>
    <w:p w14:paraId="6862843A" w14:textId="1693D8E0" w:rsidR="00143BA0" w:rsidRPr="007026E5" w:rsidRDefault="007026E5" w:rsidP="007026E5">
      <w:pPr>
        <w:spacing w:after="0"/>
        <w:rPr>
          <w:b/>
        </w:rPr>
      </w:pPr>
      <w:r>
        <w:t xml:space="preserve">(Please put a </w:t>
      </w:r>
      <w:r w:rsidRPr="007026E5">
        <w:rPr>
          <w:color w:val="FF0000"/>
        </w:rPr>
        <w:t xml:space="preserve">U12 or U7 </w:t>
      </w:r>
      <w:r>
        <w:t>on the children’s name so we can work out the correct deposit amount)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998"/>
        <w:gridCol w:w="1997"/>
        <w:gridCol w:w="1974"/>
        <w:gridCol w:w="1974"/>
      </w:tblGrid>
      <w:tr w:rsidR="00143BA0" w:rsidRPr="00A83FB0" w14:paraId="02ADE5EA" w14:textId="77777777" w:rsidTr="00D223C5">
        <w:trPr>
          <w:trHeight w:val="370"/>
        </w:trPr>
        <w:tc>
          <w:tcPr>
            <w:tcW w:w="1552" w:type="pct"/>
          </w:tcPr>
          <w:p w14:paraId="26779384" w14:textId="44C7B076" w:rsidR="00143BA0" w:rsidRPr="00A83FB0" w:rsidRDefault="00143BA0" w:rsidP="00D223C5">
            <w:r>
              <w:t>Booking</w:t>
            </w:r>
            <w:r w:rsidR="000A3D2A">
              <w:t xml:space="preserve"> Name</w:t>
            </w:r>
            <w:r w:rsidRPr="00A83FB0">
              <w:t>:</w:t>
            </w:r>
          </w:p>
        </w:tc>
        <w:tc>
          <w:tcPr>
            <w:tcW w:w="1734" w:type="pct"/>
            <w:gridSpan w:val="2"/>
          </w:tcPr>
          <w:p w14:paraId="5462FEC0" w14:textId="398988D4" w:rsidR="00143BA0" w:rsidRPr="00A83FB0" w:rsidRDefault="00143BA0" w:rsidP="00D223C5">
            <w:r w:rsidRPr="00A83FB0">
              <w:t>Tel</w:t>
            </w:r>
            <w:r w:rsidR="000A4143">
              <w:t>/email</w:t>
            </w:r>
            <w:r w:rsidRPr="00A83FB0">
              <w:t>:</w:t>
            </w:r>
          </w:p>
        </w:tc>
        <w:tc>
          <w:tcPr>
            <w:tcW w:w="1714" w:type="pct"/>
            <w:gridSpan w:val="2"/>
          </w:tcPr>
          <w:p w14:paraId="74D3F6BF" w14:textId="58C0F68C" w:rsidR="00143BA0" w:rsidRPr="00A83FB0" w:rsidRDefault="000A3D2A" w:rsidP="00D223C5">
            <w:r w:rsidRPr="00A83FB0">
              <w:t>Number of Guests</w:t>
            </w:r>
            <w:r>
              <w:t>:</w:t>
            </w:r>
          </w:p>
        </w:tc>
      </w:tr>
      <w:tr w:rsidR="00771645" w:rsidRPr="00A83FB0" w14:paraId="4FFD07DF" w14:textId="77777777" w:rsidTr="00771645">
        <w:trPr>
          <w:trHeight w:val="244"/>
        </w:trPr>
        <w:tc>
          <w:tcPr>
            <w:tcW w:w="1552" w:type="pct"/>
          </w:tcPr>
          <w:p w14:paraId="645A0478" w14:textId="77777777" w:rsidR="00771645" w:rsidRPr="00A83FB0" w:rsidRDefault="00771645" w:rsidP="00D223C5">
            <w:r w:rsidRPr="00A83FB0">
              <w:t>Date of Party:</w:t>
            </w:r>
            <w:r>
              <w:t xml:space="preserve"> 25</w:t>
            </w:r>
            <w:r w:rsidRPr="00605EB3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867" w:type="pct"/>
          </w:tcPr>
          <w:p w14:paraId="0AEC8E4A" w14:textId="6415A144" w:rsidR="00771645" w:rsidRPr="00A83FB0" w:rsidRDefault="00771645" w:rsidP="00D223C5">
            <w:r w:rsidRPr="00771645">
              <w:rPr>
                <w:color w:val="00B050"/>
              </w:rPr>
              <w:t xml:space="preserve">Booking: 12pm   </w:t>
            </w:r>
            <w:r w:rsidR="00761142">
              <w:t>(</w:t>
            </w:r>
            <w:r w:rsidR="00761142" w:rsidRPr="00F837C6">
              <w:rPr>
                <w:b/>
                <w:color w:val="FF0000"/>
              </w:rPr>
              <w:t>X</w:t>
            </w:r>
            <w:r w:rsidR="00761142">
              <w:t>)</w:t>
            </w:r>
          </w:p>
        </w:tc>
        <w:tc>
          <w:tcPr>
            <w:tcW w:w="867" w:type="pct"/>
          </w:tcPr>
          <w:p w14:paraId="6C6A4DDA" w14:textId="51D7EFC1" w:rsidR="00771645" w:rsidRPr="00A83FB0" w:rsidRDefault="00771645" w:rsidP="00D36612">
            <w:pPr>
              <w:jc w:val="center"/>
            </w:pPr>
          </w:p>
        </w:tc>
        <w:tc>
          <w:tcPr>
            <w:tcW w:w="857" w:type="pct"/>
          </w:tcPr>
          <w:p w14:paraId="1C2FC2CE" w14:textId="5B5ED9F9" w:rsidR="00771645" w:rsidRPr="00A83FB0" w:rsidRDefault="00771645" w:rsidP="00D223C5">
            <w:r w:rsidRPr="00771645">
              <w:rPr>
                <w:color w:val="FF0000"/>
              </w:rPr>
              <w:t xml:space="preserve">Booking: </w:t>
            </w:r>
            <w:r w:rsidR="002B032D">
              <w:rPr>
                <w:color w:val="FF0000"/>
              </w:rPr>
              <w:t>3</w:t>
            </w:r>
            <w:r w:rsidRPr="00771645">
              <w:rPr>
                <w:color w:val="FF0000"/>
              </w:rPr>
              <w:t xml:space="preserve">pm   </w:t>
            </w:r>
            <w:r w:rsidR="00761142">
              <w:t>(</w:t>
            </w:r>
            <w:r w:rsidR="00761142" w:rsidRPr="00F837C6">
              <w:rPr>
                <w:b/>
                <w:color w:val="FF0000"/>
              </w:rPr>
              <w:t>X</w:t>
            </w:r>
            <w:r w:rsidR="00761142">
              <w:t>)</w:t>
            </w:r>
          </w:p>
        </w:tc>
        <w:tc>
          <w:tcPr>
            <w:tcW w:w="857" w:type="pct"/>
          </w:tcPr>
          <w:p w14:paraId="4539A85E" w14:textId="0D1ECCD6" w:rsidR="00771645" w:rsidRPr="00A83FB0" w:rsidRDefault="00771645" w:rsidP="00D36612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37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2303"/>
        <w:gridCol w:w="567"/>
        <w:gridCol w:w="709"/>
        <w:gridCol w:w="709"/>
        <w:gridCol w:w="849"/>
        <w:gridCol w:w="567"/>
        <w:gridCol w:w="567"/>
        <w:gridCol w:w="852"/>
        <w:gridCol w:w="709"/>
        <w:gridCol w:w="567"/>
        <w:gridCol w:w="709"/>
        <w:gridCol w:w="709"/>
        <w:gridCol w:w="707"/>
        <w:gridCol w:w="709"/>
      </w:tblGrid>
      <w:tr w:rsidR="00E25052" w:rsidRPr="00F837C6" w14:paraId="309779B5" w14:textId="77777777" w:rsidTr="00E25052">
        <w:trPr>
          <w:trHeight w:val="985"/>
        </w:trPr>
        <w:tc>
          <w:tcPr>
            <w:tcW w:w="106" w:type="pct"/>
          </w:tcPr>
          <w:p w14:paraId="3923DB2A" w14:textId="77777777" w:rsidR="00F97A07" w:rsidRPr="00F837C6" w:rsidRDefault="00F97A07" w:rsidP="00F97A07">
            <w:pPr>
              <w:ind w:right="-378"/>
              <w:jc w:val="center"/>
              <w:rPr>
                <w:b/>
                <w:sz w:val="32"/>
                <w:szCs w:val="32"/>
              </w:rPr>
            </w:pPr>
            <w:bookmarkStart w:id="0" w:name="_Hlk423185283"/>
          </w:p>
        </w:tc>
        <w:tc>
          <w:tcPr>
            <w:tcW w:w="1003" w:type="pct"/>
          </w:tcPr>
          <w:p w14:paraId="2F9BBC57" w14:textId="77777777" w:rsidR="00F97A07" w:rsidRPr="00F837C6" w:rsidRDefault="00F97A07" w:rsidP="00F97A07">
            <w:pPr>
              <w:ind w:right="-378"/>
              <w:jc w:val="center"/>
              <w:rPr>
                <w:b/>
                <w:sz w:val="32"/>
                <w:szCs w:val="32"/>
              </w:rPr>
            </w:pPr>
            <w:r w:rsidRPr="00F837C6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47" w:type="pct"/>
            <w:shd w:val="clear" w:color="auto" w:fill="C6D9F1" w:themeFill="text2" w:themeFillTint="33"/>
          </w:tcPr>
          <w:p w14:paraId="04952688" w14:textId="77777777" w:rsidR="00F97A07" w:rsidRPr="002F3A6F" w:rsidRDefault="00F97A07" w:rsidP="00F97A07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oup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68F3E979" w14:textId="45A7C772" w:rsidR="00F97A07" w:rsidRPr="002F3A6F" w:rsidRDefault="00F97A07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elon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7050BE64" w14:textId="202E15C9" w:rsidR="00F97A07" w:rsidRPr="002F3A6F" w:rsidRDefault="000A4143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Smoked </w:t>
            </w:r>
            <w:r w:rsidR="00F97A07">
              <w:rPr>
                <w:b/>
                <w:sz w:val="12"/>
                <w:szCs w:val="14"/>
              </w:rPr>
              <w:t>Salmon</w:t>
            </w:r>
          </w:p>
        </w:tc>
        <w:tc>
          <w:tcPr>
            <w:tcW w:w="370" w:type="pct"/>
            <w:shd w:val="clear" w:color="auto" w:fill="C6D9F1" w:themeFill="text2" w:themeFillTint="33"/>
          </w:tcPr>
          <w:p w14:paraId="64A4F0B2" w14:textId="2A4C84DB" w:rsidR="00F97A07" w:rsidRPr="002F3A6F" w:rsidRDefault="00F97A07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tuffed Mushroom</w:t>
            </w:r>
          </w:p>
        </w:tc>
        <w:tc>
          <w:tcPr>
            <w:tcW w:w="247" w:type="pct"/>
            <w:shd w:val="clear" w:color="auto" w:fill="FFFF00"/>
          </w:tcPr>
          <w:p w14:paraId="26B2CBEF" w14:textId="78240DA2" w:rsidR="00F97A07" w:rsidRPr="002F3A6F" w:rsidRDefault="000A4143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Roast </w:t>
            </w:r>
            <w:r w:rsidR="00F97A07" w:rsidRPr="002F3A6F">
              <w:rPr>
                <w:b/>
                <w:sz w:val="12"/>
                <w:szCs w:val="14"/>
              </w:rPr>
              <w:t>Turkey</w:t>
            </w:r>
          </w:p>
        </w:tc>
        <w:tc>
          <w:tcPr>
            <w:tcW w:w="247" w:type="pct"/>
            <w:shd w:val="clear" w:color="auto" w:fill="FFFF00"/>
          </w:tcPr>
          <w:p w14:paraId="34465F8D" w14:textId="4F01A641" w:rsidR="00F97A07" w:rsidRPr="002F3A6F" w:rsidRDefault="000A4143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Roast </w:t>
            </w:r>
            <w:r w:rsidR="00F97A07">
              <w:rPr>
                <w:b/>
                <w:sz w:val="12"/>
                <w:szCs w:val="14"/>
              </w:rPr>
              <w:t>Beef</w:t>
            </w:r>
          </w:p>
        </w:tc>
        <w:tc>
          <w:tcPr>
            <w:tcW w:w="371" w:type="pct"/>
            <w:shd w:val="clear" w:color="auto" w:fill="FFFF00"/>
          </w:tcPr>
          <w:p w14:paraId="0ACC61E4" w14:textId="67B2C069" w:rsidR="00F97A07" w:rsidRPr="002F3A6F" w:rsidRDefault="00F97A07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Vegan </w:t>
            </w:r>
            <w:r w:rsidR="000A4143">
              <w:rPr>
                <w:b/>
                <w:sz w:val="12"/>
                <w:szCs w:val="14"/>
              </w:rPr>
              <w:t xml:space="preserve">Mushroom </w:t>
            </w:r>
            <w:r>
              <w:rPr>
                <w:b/>
                <w:sz w:val="12"/>
                <w:szCs w:val="14"/>
              </w:rPr>
              <w:t>Wellington</w:t>
            </w:r>
          </w:p>
        </w:tc>
        <w:tc>
          <w:tcPr>
            <w:tcW w:w="309" w:type="pct"/>
            <w:shd w:val="clear" w:color="auto" w:fill="FFFF00"/>
          </w:tcPr>
          <w:p w14:paraId="5DD42E1C" w14:textId="373A1E8D" w:rsidR="00F97A07" w:rsidRPr="002F3A6F" w:rsidRDefault="000A4143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oasted</w:t>
            </w:r>
            <w:r w:rsidR="00285D02">
              <w:rPr>
                <w:b/>
                <w:sz w:val="12"/>
                <w:szCs w:val="14"/>
              </w:rPr>
              <w:t xml:space="preserve"> Cod</w:t>
            </w:r>
          </w:p>
        </w:tc>
        <w:tc>
          <w:tcPr>
            <w:tcW w:w="247" w:type="pct"/>
            <w:shd w:val="clear" w:color="auto" w:fill="FFFF00"/>
          </w:tcPr>
          <w:p w14:paraId="2FF9D08C" w14:textId="0A6939CD" w:rsidR="00F97A07" w:rsidRPr="002F3A6F" w:rsidRDefault="00F97A07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Loin of Lamb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1DC265AD" w14:textId="7F2DC9CE" w:rsidR="00F97A07" w:rsidRPr="002F3A6F" w:rsidRDefault="00F97A07" w:rsidP="00F97A07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Xmas Pudding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45C35705" w14:textId="327C689A" w:rsidR="00F97A07" w:rsidRPr="002F3A6F" w:rsidRDefault="00F97A07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erry Crumble</w:t>
            </w:r>
          </w:p>
        </w:tc>
        <w:tc>
          <w:tcPr>
            <w:tcW w:w="308" w:type="pct"/>
            <w:shd w:val="clear" w:color="auto" w:fill="C6D9F1" w:themeFill="text2" w:themeFillTint="33"/>
          </w:tcPr>
          <w:p w14:paraId="71EE24FE" w14:textId="78CCB1C1" w:rsidR="00F97A07" w:rsidRPr="002F3A6F" w:rsidRDefault="00831366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Trillionaire’s Tart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580E1DBB" w14:textId="11979235" w:rsidR="00F97A07" w:rsidRPr="002F3A6F" w:rsidRDefault="0049192A" w:rsidP="00F97A07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Fresh Fruit </w:t>
            </w:r>
            <w:r w:rsidR="00F97A07">
              <w:rPr>
                <w:b/>
                <w:sz w:val="12"/>
                <w:szCs w:val="14"/>
              </w:rPr>
              <w:t>Waffle</w:t>
            </w:r>
          </w:p>
        </w:tc>
      </w:tr>
      <w:bookmarkEnd w:id="0"/>
      <w:tr w:rsidR="00E25052" w:rsidRPr="00F837C6" w14:paraId="1279152E" w14:textId="77777777" w:rsidTr="00E25052">
        <w:trPr>
          <w:trHeight w:val="421"/>
        </w:trPr>
        <w:tc>
          <w:tcPr>
            <w:tcW w:w="106" w:type="pct"/>
          </w:tcPr>
          <w:p w14:paraId="3E24E860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</w:t>
            </w:r>
          </w:p>
        </w:tc>
        <w:tc>
          <w:tcPr>
            <w:tcW w:w="1003" w:type="pct"/>
          </w:tcPr>
          <w:p w14:paraId="28F379A0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1F8DC54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CD6A3B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1546D2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4EECC67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C87885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686772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0F94FAD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6167D96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80B3ED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275DD4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EB792B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7385263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618DA3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3ECE16BD" w14:textId="77777777" w:rsidTr="00E25052">
        <w:trPr>
          <w:trHeight w:val="386"/>
        </w:trPr>
        <w:tc>
          <w:tcPr>
            <w:tcW w:w="106" w:type="pct"/>
          </w:tcPr>
          <w:p w14:paraId="4A2E2FF8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2</w:t>
            </w:r>
          </w:p>
        </w:tc>
        <w:tc>
          <w:tcPr>
            <w:tcW w:w="1003" w:type="pct"/>
          </w:tcPr>
          <w:p w14:paraId="68F32804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5353030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2A7509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7CBD47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41A400F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4BC54AE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AD898C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126AD27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271982A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18B58BC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7BFD54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65655D3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7CB67DD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0079AE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36379581" w14:textId="77777777" w:rsidTr="00E25052">
        <w:trPr>
          <w:trHeight w:val="364"/>
        </w:trPr>
        <w:tc>
          <w:tcPr>
            <w:tcW w:w="106" w:type="pct"/>
          </w:tcPr>
          <w:p w14:paraId="034B1872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3</w:t>
            </w:r>
          </w:p>
        </w:tc>
        <w:tc>
          <w:tcPr>
            <w:tcW w:w="1003" w:type="pct"/>
          </w:tcPr>
          <w:p w14:paraId="72F58EF9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517AE43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290EE6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D171E5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3AF3D48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72D58F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1BA193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3B6598D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43A5256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197D9B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9876B3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B29DA6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1FAB7F3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13B97B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74EA3CA2" w14:textId="77777777" w:rsidTr="00E25052">
        <w:trPr>
          <w:trHeight w:val="364"/>
        </w:trPr>
        <w:tc>
          <w:tcPr>
            <w:tcW w:w="106" w:type="pct"/>
          </w:tcPr>
          <w:p w14:paraId="0D6F49C9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4</w:t>
            </w:r>
          </w:p>
        </w:tc>
        <w:tc>
          <w:tcPr>
            <w:tcW w:w="1003" w:type="pct"/>
          </w:tcPr>
          <w:p w14:paraId="016E6849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03A357D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C6DAA1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623620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1673572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1E4523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0F34048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599DA14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0F41078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4CCA544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910154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90C93A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0288CE6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563E8E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74B3B55E" w14:textId="77777777" w:rsidTr="00E25052">
        <w:trPr>
          <w:trHeight w:val="364"/>
        </w:trPr>
        <w:tc>
          <w:tcPr>
            <w:tcW w:w="106" w:type="pct"/>
          </w:tcPr>
          <w:p w14:paraId="59250078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5</w:t>
            </w:r>
          </w:p>
        </w:tc>
        <w:tc>
          <w:tcPr>
            <w:tcW w:w="1003" w:type="pct"/>
          </w:tcPr>
          <w:p w14:paraId="7B8FF1E7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5C4023D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3AC42A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284EB9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604DBB5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118019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102F98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5A2B251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443B42B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07B526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6141C4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C8E46E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09430E1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6C7F8F9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73504E82" w14:textId="77777777" w:rsidTr="00E25052">
        <w:trPr>
          <w:trHeight w:val="364"/>
        </w:trPr>
        <w:tc>
          <w:tcPr>
            <w:tcW w:w="106" w:type="pct"/>
          </w:tcPr>
          <w:p w14:paraId="2D41D58E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6</w:t>
            </w:r>
          </w:p>
        </w:tc>
        <w:tc>
          <w:tcPr>
            <w:tcW w:w="1003" w:type="pct"/>
          </w:tcPr>
          <w:p w14:paraId="51AA6C8C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1213070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F01A56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D32748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13ACFCF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E706F4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A6B07A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2711AFD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6C93B5F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79B82C3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9859E2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610824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426398C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1E96EE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594E2CAD" w14:textId="77777777" w:rsidTr="00E25052">
        <w:trPr>
          <w:trHeight w:val="364"/>
        </w:trPr>
        <w:tc>
          <w:tcPr>
            <w:tcW w:w="106" w:type="pct"/>
          </w:tcPr>
          <w:p w14:paraId="6AE0D314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7</w:t>
            </w:r>
          </w:p>
        </w:tc>
        <w:tc>
          <w:tcPr>
            <w:tcW w:w="1003" w:type="pct"/>
          </w:tcPr>
          <w:p w14:paraId="4E0E8ECA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1F88C43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CDC038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F7FA5C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5F06F64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922730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9A3DC1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0E3E29B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01D2BAB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0C515CD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863689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8B05A7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708A535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5AD02B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00354076" w14:textId="77777777" w:rsidTr="00E25052">
        <w:trPr>
          <w:trHeight w:val="364"/>
        </w:trPr>
        <w:tc>
          <w:tcPr>
            <w:tcW w:w="106" w:type="pct"/>
          </w:tcPr>
          <w:p w14:paraId="2714CEE7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8</w:t>
            </w:r>
          </w:p>
        </w:tc>
        <w:tc>
          <w:tcPr>
            <w:tcW w:w="1003" w:type="pct"/>
          </w:tcPr>
          <w:p w14:paraId="64523687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4102C53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2559A1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905318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674A0BB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1EAF649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49B3904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08B4062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7D5D161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7725E10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3368D8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EDF5E1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3A2A469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2E4023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7B2279E6" w14:textId="77777777" w:rsidTr="00E25052">
        <w:trPr>
          <w:trHeight w:val="364"/>
        </w:trPr>
        <w:tc>
          <w:tcPr>
            <w:tcW w:w="106" w:type="pct"/>
          </w:tcPr>
          <w:p w14:paraId="15F6B1DC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9</w:t>
            </w:r>
          </w:p>
        </w:tc>
        <w:tc>
          <w:tcPr>
            <w:tcW w:w="1003" w:type="pct"/>
          </w:tcPr>
          <w:p w14:paraId="3411F7DE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305EDD0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2517C0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B0F09E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1AFADC9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4ECB31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79F625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288C1CB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2236570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19B6348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E0A490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6BA17D6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2D54675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A0CE10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47276A2D" w14:textId="77777777" w:rsidTr="00E25052">
        <w:trPr>
          <w:trHeight w:val="364"/>
        </w:trPr>
        <w:tc>
          <w:tcPr>
            <w:tcW w:w="106" w:type="pct"/>
          </w:tcPr>
          <w:p w14:paraId="74AB6603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0</w:t>
            </w:r>
          </w:p>
        </w:tc>
        <w:tc>
          <w:tcPr>
            <w:tcW w:w="1003" w:type="pct"/>
          </w:tcPr>
          <w:p w14:paraId="6E756BDC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29B7D0F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BD902F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F5409D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760A287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7EC023C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C2906D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3CF7806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7E06C32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4792B5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780C52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2176DF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17E3451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4DDAC4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0B3EA8E9" w14:textId="77777777" w:rsidTr="00E25052">
        <w:trPr>
          <w:trHeight w:val="364"/>
        </w:trPr>
        <w:tc>
          <w:tcPr>
            <w:tcW w:w="106" w:type="pct"/>
          </w:tcPr>
          <w:p w14:paraId="4E210B47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1</w:t>
            </w:r>
          </w:p>
        </w:tc>
        <w:tc>
          <w:tcPr>
            <w:tcW w:w="1003" w:type="pct"/>
          </w:tcPr>
          <w:p w14:paraId="64BA6ED8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5F3B3C5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E85E62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1DC957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365E711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024384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88F978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67B484B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1354FBB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E493FA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B1C791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E5D0A8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426A450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1E6B87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18482A8A" w14:textId="77777777" w:rsidTr="00E25052">
        <w:trPr>
          <w:trHeight w:val="364"/>
        </w:trPr>
        <w:tc>
          <w:tcPr>
            <w:tcW w:w="106" w:type="pct"/>
          </w:tcPr>
          <w:p w14:paraId="7DE2AEA9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2</w:t>
            </w:r>
          </w:p>
        </w:tc>
        <w:tc>
          <w:tcPr>
            <w:tcW w:w="1003" w:type="pct"/>
          </w:tcPr>
          <w:p w14:paraId="7C538D2E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2C5C221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6595648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F3DD55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722E966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004D4D9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0A6F8C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10A25FA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403C79D6" w14:textId="77777777" w:rsidR="00F97A07" w:rsidRPr="00490F80" w:rsidRDefault="00F97A07" w:rsidP="00F97A07">
            <w:pPr>
              <w:jc w:val="both"/>
              <w:rPr>
                <w:b/>
              </w:rPr>
            </w:pPr>
            <w:bookmarkStart w:id="1" w:name="_Hlk423185668"/>
          </w:p>
        </w:tc>
        <w:tc>
          <w:tcPr>
            <w:tcW w:w="247" w:type="pct"/>
          </w:tcPr>
          <w:p w14:paraId="6B1ADD5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0AAEB5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81419A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76286DA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803E3D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0B74F5D3" w14:textId="77777777" w:rsidTr="00E25052">
        <w:trPr>
          <w:trHeight w:val="364"/>
        </w:trPr>
        <w:tc>
          <w:tcPr>
            <w:tcW w:w="106" w:type="pct"/>
          </w:tcPr>
          <w:p w14:paraId="2394A08A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3</w:t>
            </w:r>
          </w:p>
        </w:tc>
        <w:tc>
          <w:tcPr>
            <w:tcW w:w="1003" w:type="pct"/>
          </w:tcPr>
          <w:p w14:paraId="17DF8EA6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767038D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A41755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C3F270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2DC8252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7245660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B685B8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1D8D533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51BD5B5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865D89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6331DB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2075E1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3FB1F1D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898DD7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7AE64D2F" w14:textId="77777777" w:rsidTr="00E25052">
        <w:trPr>
          <w:trHeight w:val="364"/>
        </w:trPr>
        <w:tc>
          <w:tcPr>
            <w:tcW w:w="106" w:type="pct"/>
          </w:tcPr>
          <w:p w14:paraId="21076018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4</w:t>
            </w:r>
          </w:p>
        </w:tc>
        <w:tc>
          <w:tcPr>
            <w:tcW w:w="1003" w:type="pct"/>
          </w:tcPr>
          <w:p w14:paraId="32FE344A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5D28BDD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F08D65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112FE7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20B95D5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023FD13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54909C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3E0A2F3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27C1C90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504A54B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EA16A7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17D491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5E69E19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F00C08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5D5A8117" w14:textId="77777777" w:rsidTr="00E25052">
        <w:trPr>
          <w:trHeight w:val="364"/>
        </w:trPr>
        <w:tc>
          <w:tcPr>
            <w:tcW w:w="106" w:type="pct"/>
          </w:tcPr>
          <w:p w14:paraId="702BFDFB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5</w:t>
            </w:r>
          </w:p>
        </w:tc>
        <w:tc>
          <w:tcPr>
            <w:tcW w:w="1003" w:type="pct"/>
          </w:tcPr>
          <w:p w14:paraId="62BB7467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4C6D74C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E24C1B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3286CC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40E1422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1CB4307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47B4CCC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7E1FDB6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27320A9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45CC1D0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282E39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2622BB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7B32E73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6ADDE30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32BEFB25" w14:textId="77777777" w:rsidTr="00E25052">
        <w:trPr>
          <w:trHeight w:val="364"/>
        </w:trPr>
        <w:tc>
          <w:tcPr>
            <w:tcW w:w="106" w:type="pct"/>
          </w:tcPr>
          <w:p w14:paraId="74174690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6</w:t>
            </w:r>
          </w:p>
        </w:tc>
        <w:tc>
          <w:tcPr>
            <w:tcW w:w="1003" w:type="pct"/>
          </w:tcPr>
          <w:p w14:paraId="3BFB0224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278DF46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BE6A8C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2AE6AAF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6E38E40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1790996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15A4C4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202C1DC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5780003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4940C8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EB2524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A0ADAC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4D773F6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2C961E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24AB3B12" w14:textId="77777777" w:rsidTr="00E25052">
        <w:trPr>
          <w:trHeight w:val="364"/>
        </w:trPr>
        <w:tc>
          <w:tcPr>
            <w:tcW w:w="106" w:type="pct"/>
          </w:tcPr>
          <w:p w14:paraId="63B594E1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7</w:t>
            </w:r>
          </w:p>
        </w:tc>
        <w:tc>
          <w:tcPr>
            <w:tcW w:w="1003" w:type="pct"/>
          </w:tcPr>
          <w:p w14:paraId="481D5ECB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29CA708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64BE2A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842106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597D32E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317048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1514F6B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6048F416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69C8DFA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5A383C6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A72A44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B15BFC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6C6A98F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07B48F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5C20EABD" w14:textId="77777777" w:rsidTr="00E25052">
        <w:trPr>
          <w:trHeight w:val="386"/>
        </w:trPr>
        <w:tc>
          <w:tcPr>
            <w:tcW w:w="106" w:type="pct"/>
          </w:tcPr>
          <w:p w14:paraId="5805E75F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8</w:t>
            </w:r>
          </w:p>
        </w:tc>
        <w:tc>
          <w:tcPr>
            <w:tcW w:w="1003" w:type="pct"/>
          </w:tcPr>
          <w:p w14:paraId="758A0C70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4C0C183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70A468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03FB01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1653F59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E009BE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68690FA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21898E3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3521E86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70DDFDD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F5F874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ED4AF57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2057779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692E32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52746266" w14:textId="77777777" w:rsidTr="00E25052">
        <w:trPr>
          <w:trHeight w:val="70"/>
        </w:trPr>
        <w:tc>
          <w:tcPr>
            <w:tcW w:w="106" w:type="pct"/>
          </w:tcPr>
          <w:p w14:paraId="75DA4EDE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9</w:t>
            </w:r>
          </w:p>
        </w:tc>
        <w:tc>
          <w:tcPr>
            <w:tcW w:w="1003" w:type="pct"/>
          </w:tcPr>
          <w:p w14:paraId="53107E4D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3ACA404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7C113B6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3C22086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00A8899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5CB2641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42B63C64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6437A78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462413F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711F67C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CDC8D0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41B936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00F17C1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B31D99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</w:tr>
      <w:tr w:rsidR="00E25052" w:rsidRPr="00F837C6" w14:paraId="7CA304B3" w14:textId="77777777" w:rsidTr="00E25052">
        <w:trPr>
          <w:trHeight w:val="380"/>
        </w:trPr>
        <w:tc>
          <w:tcPr>
            <w:tcW w:w="106" w:type="pct"/>
          </w:tcPr>
          <w:p w14:paraId="55EFB660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  <w:bookmarkStart w:id="2" w:name="_Hlk423186071"/>
            <w:r w:rsidRPr="00351A11">
              <w:rPr>
                <w:b/>
                <w:color w:val="FF0000"/>
                <w:sz w:val="10"/>
                <w:szCs w:val="12"/>
              </w:rPr>
              <w:t>20</w:t>
            </w:r>
          </w:p>
        </w:tc>
        <w:tc>
          <w:tcPr>
            <w:tcW w:w="1003" w:type="pct"/>
          </w:tcPr>
          <w:p w14:paraId="68345A1D" w14:textId="77777777" w:rsidR="00F97A07" w:rsidRPr="005C45D1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3B71F130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1D3E926F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0484778E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0" w:type="pct"/>
            <w:shd w:val="clear" w:color="auto" w:fill="C6D9F1" w:themeFill="text2" w:themeFillTint="33"/>
          </w:tcPr>
          <w:p w14:paraId="68EB4425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24A23D2C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7F1192E1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71" w:type="pct"/>
          </w:tcPr>
          <w:p w14:paraId="603CB008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</w:tcPr>
          <w:p w14:paraId="133A0B22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247" w:type="pct"/>
          </w:tcPr>
          <w:p w14:paraId="34C9E43B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0456CD9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426D8A43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8" w:type="pct"/>
            <w:shd w:val="clear" w:color="auto" w:fill="C6D9F1" w:themeFill="text2" w:themeFillTint="33"/>
          </w:tcPr>
          <w:p w14:paraId="7F5E067A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14:paraId="552B63DD" w14:textId="77777777" w:rsidR="00F97A07" w:rsidRPr="00490F80" w:rsidRDefault="00F97A07" w:rsidP="00F97A07">
            <w:pPr>
              <w:jc w:val="both"/>
              <w:rPr>
                <w:b/>
              </w:rPr>
            </w:pPr>
          </w:p>
        </w:tc>
        <w:bookmarkEnd w:id="1"/>
      </w:tr>
      <w:tr w:rsidR="00E25052" w:rsidRPr="00F837C6" w14:paraId="3C67370B" w14:textId="77777777" w:rsidTr="00E25052">
        <w:trPr>
          <w:trHeight w:val="247"/>
        </w:trPr>
        <w:tc>
          <w:tcPr>
            <w:tcW w:w="106" w:type="pct"/>
          </w:tcPr>
          <w:p w14:paraId="14F84B0E" w14:textId="77777777" w:rsidR="00F97A07" w:rsidRPr="00351A11" w:rsidRDefault="00F97A07" w:rsidP="00F97A07">
            <w:pPr>
              <w:jc w:val="both"/>
              <w:rPr>
                <w:b/>
                <w:color w:val="FF0000"/>
                <w:sz w:val="10"/>
                <w:szCs w:val="12"/>
              </w:rPr>
            </w:pPr>
          </w:p>
        </w:tc>
        <w:tc>
          <w:tcPr>
            <w:tcW w:w="1003" w:type="pct"/>
          </w:tcPr>
          <w:p w14:paraId="14640DAA" w14:textId="76994707" w:rsidR="00F97A07" w:rsidRPr="00F837C6" w:rsidRDefault="007026E5" w:rsidP="007026E5">
            <w:pPr>
              <w:ind w:right="-378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32"/>
              </w:rPr>
              <w:t>Total dishes ordered</w:t>
            </w:r>
          </w:p>
        </w:tc>
        <w:tc>
          <w:tcPr>
            <w:tcW w:w="247" w:type="pct"/>
          </w:tcPr>
          <w:p w14:paraId="5D6CE15D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pct"/>
          </w:tcPr>
          <w:p w14:paraId="350E85E0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pct"/>
          </w:tcPr>
          <w:p w14:paraId="0932BB18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0" w:type="pct"/>
          </w:tcPr>
          <w:p w14:paraId="7A403D97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7" w:type="pct"/>
          </w:tcPr>
          <w:p w14:paraId="0D87BAB3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7" w:type="pct"/>
          </w:tcPr>
          <w:p w14:paraId="2B122DC9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1" w:type="pct"/>
          </w:tcPr>
          <w:p w14:paraId="737339CE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pct"/>
          </w:tcPr>
          <w:p w14:paraId="267D801C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7" w:type="pct"/>
          </w:tcPr>
          <w:p w14:paraId="37A877C8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pct"/>
          </w:tcPr>
          <w:p w14:paraId="550803AE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pct"/>
          </w:tcPr>
          <w:p w14:paraId="2F8203C0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8" w:type="pct"/>
          </w:tcPr>
          <w:p w14:paraId="29D6B8EA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9" w:type="pct"/>
          </w:tcPr>
          <w:p w14:paraId="2D80AC85" w14:textId="77777777" w:rsidR="00F97A07" w:rsidRDefault="00F97A07" w:rsidP="00F97A0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5052" w:rsidRPr="00F837C6" w14:paraId="2DEBF446" w14:textId="77777777" w:rsidTr="00E25052">
        <w:trPr>
          <w:trHeight w:val="453"/>
        </w:trPr>
        <w:tc>
          <w:tcPr>
            <w:tcW w:w="106" w:type="pct"/>
          </w:tcPr>
          <w:p w14:paraId="5EB77AD5" w14:textId="77777777" w:rsidR="000E68B3" w:rsidRPr="00351A11" w:rsidRDefault="000E68B3" w:rsidP="000E68B3">
            <w:pPr>
              <w:jc w:val="both"/>
              <w:rPr>
                <w:b/>
                <w:color w:val="FF0000"/>
                <w:sz w:val="10"/>
                <w:szCs w:val="12"/>
              </w:rPr>
            </w:pPr>
          </w:p>
        </w:tc>
        <w:tc>
          <w:tcPr>
            <w:tcW w:w="1003" w:type="pct"/>
          </w:tcPr>
          <w:p w14:paraId="3FF0356A" w14:textId="77777777" w:rsidR="000E68B3" w:rsidRPr="00F837C6" w:rsidRDefault="000E68B3" w:rsidP="000E68B3">
            <w:pPr>
              <w:ind w:right="-37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" w:type="pct"/>
            <w:shd w:val="clear" w:color="auto" w:fill="C6D9F1" w:themeFill="text2" w:themeFillTint="33"/>
          </w:tcPr>
          <w:p w14:paraId="7D3DFCE5" w14:textId="21593E55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oup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4E1BD1C7" w14:textId="125EDE3A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elons</w:t>
            </w:r>
            <w:r w:rsidRPr="002F3A6F">
              <w:rPr>
                <w:b/>
                <w:sz w:val="12"/>
                <w:szCs w:val="14"/>
              </w:rPr>
              <w:t xml:space="preserve"> 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1C4BB169" w14:textId="394955B4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moked Salmon</w:t>
            </w:r>
          </w:p>
        </w:tc>
        <w:tc>
          <w:tcPr>
            <w:tcW w:w="370" w:type="pct"/>
            <w:shd w:val="clear" w:color="auto" w:fill="C6D9F1" w:themeFill="text2" w:themeFillTint="33"/>
          </w:tcPr>
          <w:p w14:paraId="1EE1D520" w14:textId="678AF743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tuffed Mushroom</w:t>
            </w:r>
          </w:p>
        </w:tc>
        <w:tc>
          <w:tcPr>
            <w:tcW w:w="247" w:type="pct"/>
            <w:shd w:val="clear" w:color="auto" w:fill="FFFF00"/>
          </w:tcPr>
          <w:p w14:paraId="58B9E725" w14:textId="0B7EB6A7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Roast </w:t>
            </w:r>
            <w:r w:rsidRPr="002F3A6F">
              <w:rPr>
                <w:b/>
                <w:sz w:val="12"/>
                <w:szCs w:val="14"/>
              </w:rPr>
              <w:t>Turkey</w:t>
            </w:r>
          </w:p>
        </w:tc>
        <w:tc>
          <w:tcPr>
            <w:tcW w:w="247" w:type="pct"/>
            <w:shd w:val="clear" w:color="auto" w:fill="FFFF00"/>
          </w:tcPr>
          <w:p w14:paraId="6EE54AF5" w14:textId="7173F020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oast Beef</w:t>
            </w:r>
          </w:p>
        </w:tc>
        <w:tc>
          <w:tcPr>
            <w:tcW w:w="371" w:type="pct"/>
            <w:shd w:val="clear" w:color="auto" w:fill="FFFF00"/>
          </w:tcPr>
          <w:p w14:paraId="6D799502" w14:textId="4CC3F663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Vegan Mushroom Wellington</w:t>
            </w:r>
          </w:p>
        </w:tc>
        <w:tc>
          <w:tcPr>
            <w:tcW w:w="309" w:type="pct"/>
            <w:shd w:val="clear" w:color="auto" w:fill="FFFF00"/>
          </w:tcPr>
          <w:p w14:paraId="6C565F3E" w14:textId="0FE76465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oasted Cod</w:t>
            </w:r>
          </w:p>
        </w:tc>
        <w:tc>
          <w:tcPr>
            <w:tcW w:w="247" w:type="pct"/>
            <w:shd w:val="clear" w:color="auto" w:fill="FFFF00"/>
          </w:tcPr>
          <w:p w14:paraId="4890AE8E" w14:textId="045E5AD2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Loin of Lamb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7185601D" w14:textId="46C506DD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Xmas Pudding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24C53345" w14:textId="4ED6BE3C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erry Crumble</w:t>
            </w:r>
          </w:p>
        </w:tc>
        <w:tc>
          <w:tcPr>
            <w:tcW w:w="308" w:type="pct"/>
            <w:shd w:val="clear" w:color="auto" w:fill="C6D9F1" w:themeFill="text2" w:themeFillTint="33"/>
          </w:tcPr>
          <w:p w14:paraId="3C4CA5EC" w14:textId="3D8AB358" w:rsidR="000E68B3" w:rsidRPr="002F3A6F" w:rsidRDefault="00831366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Trillionaire’s Tart</w:t>
            </w:r>
          </w:p>
        </w:tc>
        <w:tc>
          <w:tcPr>
            <w:tcW w:w="309" w:type="pct"/>
            <w:shd w:val="clear" w:color="auto" w:fill="C6D9F1" w:themeFill="text2" w:themeFillTint="33"/>
          </w:tcPr>
          <w:p w14:paraId="63862FFD" w14:textId="3B58262E" w:rsidR="000E68B3" w:rsidRPr="002F3A6F" w:rsidRDefault="000E68B3" w:rsidP="000E68B3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Fresh Fruit Waffle</w:t>
            </w:r>
          </w:p>
        </w:tc>
      </w:tr>
    </w:tbl>
    <w:bookmarkEnd w:id="2"/>
    <w:p w14:paraId="5006E277" w14:textId="4B625749" w:rsidR="00143BA0" w:rsidRDefault="00143BA0" w:rsidP="00143BA0">
      <w:pPr>
        <w:spacing w:after="0"/>
        <w:jc w:val="center"/>
        <w:rPr>
          <w:rFonts w:ascii="Bodoni MT" w:hAnsi="Bodoni MT"/>
          <w:b/>
          <w:i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1DD3E" wp14:editId="26144B47">
                <wp:simplePos x="0" y="0"/>
                <wp:positionH relativeFrom="column">
                  <wp:posOffset>105410</wp:posOffset>
                </wp:positionH>
                <wp:positionV relativeFrom="paragraph">
                  <wp:posOffset>8171181</wp:posOffset>
                </wp:positionV>
                <wp:extent cx="7070725" cy="723900"/>
                <wp:effectExtent l="0" t="0" r="15875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9C45" w14:textId="6DEF5905" w:rsidR="00143BA0" w:rsidRDefault="00143BA0" w:rsidP="00143BA0">
                            <w:r>
                              <w:t>Notes/requests</w:t>
                            </w:r>
                            <w:r w:rsidR="00FB4258">
                              <w:t>/allergens</w:t>
                            </w:r>
                            <w:r>
                              <w:t>:</w:t>
                            </w:r>
                            <w:r w:rsidR="007026E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1D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.3pt;margin-top:643.4pt;width:556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">
                <v:textbox>
                  <w:txbxContent>
                    <w:p w14:paraId="6B289C45" w14:textId="6DEF5905" w:rsidR="00143BA0" w:rsidRDefault="00143BA0" w:rsidP="00143BA0">
                      <w:r>
                        <w:t>Notes/requests</w:t>
                      </w:r>
                      <w:r w:rsidR="00FB4258">
                        <w:t>/allergens</w:t>
                      </w:r>
                      <w:r>
                        <w:t>:</w:t>
                      </w:r>
                      <w:r w:rsidR="007026E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BA0" w:rsidSect="008072F3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55CA" w14:textId="77777777" w:rsidR="00A1362D" w:rsidRDefault="00A1362D">
      <w:pPr>
        <w:spacing w:after="0" w:line="240" w:lineRule="auto"/>
      </w:pPr>
      <w:r>
        <w:separator/>
      </w:r>
    </w:p>
  </w:endnote>
  <w:endnote w:type="continuationSeparator" w:id="0">
    <w:p w14:paraId="374E4361" w14:textId="77777777" w:rsidR="00A1362D" w:rsidRDefault="00A1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Calibri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46AF" w14:textId="77777777" w:rsidR="00A1362D" w:rsidRDefault="00A1362D">
      <w:pPr>
        <w:spacing w:after="0" w:line="240" w:lineRule="auto"/>
      </w:pPr>
      <w:r>
        <w:separator/>
      </w:r>
    </w:p>
  </w:footnote>
  <w:footnote w:type="continuationSeparator" w:id="0">
    <w:p w14:paraId="63A0F6A0" w14:textId="77777777" w:rsidR="00A1362D" w:rsidRDefault="00A1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1D33"/>
    <w:multiLevelType w:val="hybridMultilevel"/>
    <w:tmpl w:val="E01C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6C01"/>
    <w:multiLevelType w:val="hybridMultilevel"/>
    <w:tmpl w:val="2B6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55179"/>
    <w:multiLevelType w:val="hybridMultilevel"/>
    <w:tmpl w:val="9C14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7991">
    <w:abstractNumId w:val="1"/>
  </w:num>
  <w:num w:numId="2" w16cid:durableId="1221090694">
    <w:abstractNumId w:val="2"/>
  </w:num>
  <w:num w:numId="3" w16cid:durableId="128079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10"/>
    <w:rsid w:val="00005578"/>
    <w:rsid w:val="000124EB"/>
    <w:rsid w:val="00032CED"/>
    <w:rsid w:val="000337F6"/>
    <w:rsid w:val="000375BD"/>
    <w:rsid w:val="00055101"/>
    <w:rsid w:val="00056B3B"/>
    <w:rsid w:val="00063333"/>
    <w:rsid w:val="0007419E"/>
    <w:rsid w:val="00074E98"/>
    <w:rsid w:val="000765B2"/>
    <w:rsid w:val="000851B9"/>
    <w:rsid w:val="00094737"/>
    <w:rsid w:val="000A11D9"/>
    <w:rsid w:val="000A37B9"/>
    <w:rsid w:val="000A3D2A"/>
    <w:rsid w:val="000A4143"/>
    <w:rsid w:val="000C252A"/>
    <w:rsid w:val="000C347D"/>
    <w:rsid w:val="000D4577"/>
    <w:rsid w:val="000E19B2"/>
    <w:rsid w:val="000E5C19"/>
    <w:rsid w:val="000E68B3"/>
    <w:rsid w:val="000F3525"/>
    <w:rsid w:val="000F5ABA"/>
    <w:rsid w:val="000F62B2"/>
    <w:rsid w:val="00102567"/>
    <w:rsid w:val="001033B4"/>
    <w:rsid w:val="00110FDB"/>
    <w:rsid w:val="00111412"/>
    <w:rsid w:val="001142D0"/>
    <w:rsid w:val="001143F6"/>
    <w:rsid w:val="0011471C"/>
    <w:rsid w:val="00130BF2"/>
    <w:rsid w:val="00137914"/>
    <w:rsid w:val="001403C6"/>
    <w:rsid w:val="00143BA0"/>
    <w:rsid w:val="00146BAD"/>
    <w:rsid w:val="00175445"/>
    <w:rsid w:val="001817B9"/>
    <w:rsid w:val="00182443"/>
    <w:rsid w:val="00191A14"/>
    <w:rsid w:val="001A0BD2"/>
    <w:rsid w:val="001A2C33"/>
    <w:rsid w:val="001B7448"/>
    <w:rsid w:val="001D1D73"/>
    <w:rsid w:val="001D4721"/>
    <w:rsid w:val="001E0110"/>
    <w:rsid w:val="001E2F14"/>
    <w:rsid w:val="001E4FB9"/>
    <w:rsid w:val="001E4FCB"/>
    <w:rsid w:val="001E6E04"/>
    <w:rsid w:val="001F7861"/>
    <w:rsid w:val="00207691"/>
    <w:rsid w:val="00210C30"/>
    <w:rsid w:val="00213314"/>
    <w:rsid w:val="00215758"/>
    <w:rsid w:val="0022221F"/>
    <w:rsid w:val="0023148F"/>
    <w:rsid w:val="0024482A"/>
    <w:rsid w:val="00254294"/>
    <w:rsid w:val="00257B3A"/>
    <w:rsid w:val="00266490"/>
    <w:rsid w:val="00280EA3"/>
    <w:rsid w:val="00285D02"/>
    <w:rsid w:val="002A4877"/>
    <w:rsid w:val="002A63AC"/>
    <w:rsid w:val="002B032D"/>
    <w:rsid w:val="002C3210"/>
    <w:rsid w:val="002D183C"/>
    <w:rsid w:val="002D3275"/>
    <w:rsid w:val="002E3882"/>
    <w:rsid w:val="002F3A6F"/>
    <w:rsid w:val="002F405F"/>
    <w:rsid w:val="003006C1"/>
    <w:rsid w:val="00315D7B"/>
    <w:rsid w:val="00315DAC"/>
    <w:rsid w:val="0033157D"/>
    <w:rsid w:val="00345062"/>
    <w:rsid w:val="00347D76"/>
    <w:rsid w:val="00351A11"/>
    <w:rsid w:val="00370237"/>
    <w:rsid w:val="00370B9E"/>
    <w:rsid w:val="00385FCD"/>
    <w:rsid w:val="003B1953"/>
    <w:rsid w:val="003D557A"/>
    <w:rsid w:val="003D776D"/>
    <w:rsid w:val="003E0CFA"/>
    <w:rsid w:val="003E5945"/>
    <w:rsid w:val="003F4F0B"/>
    <w:rsid w:val="00412F42"/>
    <w:rsid w:val="004210BB"/>
    <w:rsid w:val="0042436D"/>
    <w:rsid w:val="00435DF0"/>
    <w:rsid w:val="00445458"/>
    <w:rsid w:val="00446BEC"/>
    <w:rsid w:val="0046172D"/>
    <w:rsid w:val="00463C57"/>
    <w:rsid w:val="00470BB8"/>
    <w:rsid w:val="004806B5"/>
    <w:rsid w:val="00490F80"/>
    <w:rsid w:val="0049192A"/>
    <w:rsid w:val="004D5A37"/>
    <w:rsid w:val="004E0C0B"/>
    <w:rsid w:val="004E2880"/>
    <w:rsid w:val="004E5A00"/>
    <w:rsid w:val="004F1BA9"/>
    <w:rsid w:val="005030C8"/>
    <w:rsid w:val="005051C6"/>
    <w:rsid w:val="00517635"/>
    <w:rsid w:val="005404AB"/>
    <w:rsid w:val="0059261D"/>
    <w:rsid w:val="005952D9"/>
    <w:rsid w:val="0059755E"/>
    <w:rsid w:val="005A002E"/>
    <w:rsid w:val="005A42C3"/>
    <w:rsid w:val="005A4F39"/>
    <w:rsid w:val="005C45D1"/>
    <w:rsid w:val="00600E11"/>
    <w:rsid w:val="00636F0C"/>
    <w:rsid w:val="00640FE9"/>
    <w:rsid w:val="00641328"/>
    <w:rsid w:val="00643FFF"/>
    <w:rsid w:val="00644850"/>
    <w:rsid w:val="006465DD"/>
    <w:rsid w:val="006526AE"/>
    <w:rsid w:val="00661EA2"/>
    <w:rsid w:val="00671AA3"/>
    <w:rsid w:val="006741C9"/>
    <w:rsid w:val="00677767"/>
    <w:rsid w:val="0068177A"/>
    <w:rsid w:val="00696DCA"/>
    <w:rsid w:val="006B1790"/>
    <w:rsid w:val="006D6478"/>
    <w:rsid w:val="006D656A"/>
    <w:rsid w:val="006F0EC6"/>
    <w:rsid w:val="007026E5"/>
    <w:rsid w:val="007111E0"/>
    <w:rsid w:val="007205CB"/>
    <w:rsid w:val="00724DBC"/>
    <w:rsid w:val="007422DE"/>
    <w:rsid w:val="007536A3"/>
    <w:rsid w:val="0075714D"/>
    <w:rsid w:val="00757936"/>
    <w:rsid w:val="0075799C"/>
    <w:rsid w:val="00761142"/>
    <w:rsid w:val="007619F9"/>
    <w:rsid w:val="00770C49"/>
    <w:rsid w:val="00771645"/>
    <w:rsid w:val="00772C68"/>
    <w:rsid w:val="00782FA0"/>
    <w:rsid w:val="007959B6"/>
    <w:rsid w:val="007A2D2C"/>
    <w:rsid w:val="007A3C92"/>
    <w:rsid w:val="007C36B0"/>
    <w:rsid w:val="007C65EB"/>
    <w:rsid w:val="007D603A"/>
    <w:rsid w:val="007E1354"/>
    <w:rsid w:val="007F5D23"/>
    <w:rsid w:val="0080616F"/>
    <w:rsid w:val="008064EB"/>
    <w:rsid w:val="008072F3"/>
    <w:rsid w:val="00810101"/>
    <w:rsid w:val="00821BEA"/>
    <w:rsid w:val="00831366"/>
    <w:rsid w:val="00832A91"/>
    <w:rsid w:val="00834291"/>
    <w:rsid w:val="0083746B"/>
    <w:rsid w:val="0084236F"/>
    <w:rsid w:val="00884D80"/>
    <w:rsid w:val="008852C2"/>
    <w:rsid w:val="008B408E"/>
    <w:rsid w:val="008C2F7D"/>
    <w:rsid w:val="008C5F78"/>
    <w:rsid w:val="008D31A5"/>
    <w:rsid w:val="008D583A"/>
    <w:rsid w:val="008D5CEC"/>
    <w:rsid w:val="008E1167"/>
    <w:rsid w:val="008E7C63"/>
    <w:rsid w:val="008F5CF1"/>
    <w:rsid w:val="008F7988"/>
    <w:rsid w:val="009211BF"/>
    <w:rsid w:val="009539BD"/>
    <w:rsid w:val="009543E7"/>
    <w:rsid w:val="00965DC5"/>
    <w:rsid w:val="00974799"/>
    <w:rsid w:val="009752A9"/>
    <w:rsid w:val="009762E4"/>
    <w:rsid w:val="00983094"/>
    <w:rsid w:val="00983565"/>
    <w:rsid w:val="00994CE4"/>
    <w:rsid w:val="009A571F"/>
    <w:rsid w:val="009A5BE1"/>
    <w:rsid w:val="009E173C"/>
    <w:rsid w:val="00A004C5"/>
    <w:rsid w:val="00A04E19"/>
    <w:rsid w:val="00A12E38"/>
    <w:rsid w:val="00A1362D"/>
    <w:rsid w:val="00A14D11"/>
    <w:rsid w:val="00A176F1"/>
    <w:rsid w:val="00A32C2F"/>
    <w:rsid w:val="00A407BA"/>
    <w:rsid w:val="00A47871"/>
    <w:rsid w:val="00A52420"/>
    <w:rsid w:val="00A71A86"/>
    <w:rsid w:val="00A71D8D"/>
    <w:rsid w:val="00A75CD1"/>
    <w:rsid w:val="00A83266"/>
    <w:rsid w:val="00A906CD"/>
    <w:rsid w:val="00AA73D0"/>
    <w:rsid w:val="00AC42A1"/>
    <w:rsid w:val="00AD4A7A"/>
    <w:rsid w:val="00AE3596"/>
    <w:rsid w:val="00AE5063"/>
    <w:rsid w:val="00AE6757"/>
    <w:rsid w:val="00AE6948"/>
    <w:rsid w:val="00B06397"/>
    <w:rsid w:val="00B13C2C"/>
    <w:rsid w:val="00B15F0A"/>
    <w:rsid w:val="00B32C52"/>
    <w:rsid w:val="00B579A5"/>
    <w:rsid w:val="00B75EEE"/>
    <w:rsid w:val="00B81BD8"/>
    <w:rsid w:val="00B85847"/>
    <w:rsid w:val="00B92133"/>
    <w:rsid w:val="00B92573"/>
    <w:rsid w:val="00B937E6"/>
    <w:rsid w:val="00B94808"/>
    <w:rsid w:val="00B95114"/>
    <w:rsid w:val="00BB0FDC"/>
    <w:rsid w:val="00BB355C"/>
    <w:rsid w:val="00BB4609"/>
    <w:rsid w:val="00BC6F65"/>
    <w:rsid w:val="00BD1E16"/>
    <w:rsid w:val="00BD4A53"/>
    <w:rsid w:val="00BE00D3"/>
    <w:rsid w:val="00BF4D82"/>
    <w:rsid w:val="00C120AC"/>
    <w:rsid w:val="00C14339"/>
    <w:rsid w:val="00C22963"/>
    <w:rsid w:val="00C33ADD"/>
    <w:rsid w:val="00C3629F"/>
    <w:rsid w:val="00C4173B"/>
    <w:rsid w:val="00C439A7"/>
    <w:rsid w:val="00C4454E"/>
    <w:rsid w:val="00C55F3C"/>
    <w:rsid w:val="00C56A8B"/>
    <w:rsid w:val="00C64E3B"/>
    <w:rsid w:val="00C720C0"/>
    <w:rsid w:val="00CB3CE0"/>
    <w:rsid w:val="00CD26A7"/>
    <w:rsid w:val="00CE7FD5"/>
    <w:rsid w:val="00D02F0A"/>
    <w:rsid w:val="00D16867"/>
    <w:rsid w:val="00D32857"/>
    <w:rsid w:val="00D346F6"/>
    <w:rsid w:val="00D36551"/>
    <w:rsid w:val="00D36612"/>
    <w:rsid w:val="00D52DEB"/>
    <w:rsid w:val="00D6662E"/>
    <w:rsid w:val="00D71A0A"/>
    <w:rsid w:val="00D77374"/>
    <w:rsid w:val="00DA748D"/>
    <w:rsid w:val="00DB383D"/>
    <w:rsid w:val="00DC7EFC"/>
    <w:rsid w:val="00DD3E27"/>
    <w:rsid w:val="00DE3591"/>
    <w:rsid w:val="00DE44E5"/>
    <w:rsid w:val="00DF19DA"/>
    <w:rsid w:val="00DF3854"/>
    <w:rsid w:val="00E00954"/>
    <w:rsid w:val="00E00DDD"/>
    <w:rsid w:val="00E02161"/>
    <w:rsid w:val="00E02520"/>
    <w:rsid w:val="00E07F60"/>
    <w:rsid w:val="00E103A0"/>
    <w:rsid w:val="00E130BB"/>
    <w:rsid w:val="00E25052"/>
    <w:rsid w:val="00E541C9"/>
    <w:rsid w:val="00E650B0"/>
    <w:rsid w:val="00E754C6"/>
    <w:rsid w:val="00E813DA"/>
    <w:rsid w:val="00E82BAC"/>
    <w:rsid w:val="00E90575"/>
    <w:rsid w:val="00E91D28"/>
    <w:rsid w:val="00EB20F5"/>
    <w:rsid w:val="00ED56B7"/>
    <w:rsid w:val="00EE0A15"/>
    <w:rsid w:val="00F13D11"/>
    <w:rsid w:val="00F145FF"/>
    <w:rsid w:val="00F3002E"/>
    <w:rsid w:val="00F345C4"/>
    <w:rsid w:val="00F3600E"/>
    <w:rsid w:val="00F4193E"/>
    <w:rsid w:val="00F4211D"/>
    <w:rsid w:val="00F66AD5"/>
    <w:rsid w:val="00F71EAB"/>
    <w:rsid w:val="00F82A86"/>
    <w:rsid w:val="00F83E9E"/>
    <w:rsid w:val="00F97A07"/>
    <w:rsid w:val="00FA6749"/>
    <w:rsid w:val="00FB1144"/>
    <w:rsid w:val="00FB4258"/>
    <w:rsid w:val="00FC6E61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852F4"/>
  <w15:docId w15:val="{3C84F83B-14FB-424D-B564-8036ECDF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0C"/>
  </w:style>
  <w:style w:type="paragraph" w:styleId="Heading1">
    <w:name w:val="heading 1"/>
    <w:basedOn w:val="Normal"/>
    <w:link w:val="Heading1Char"/>
    <w:uiPriority w:val="99"/>
    <w:qFormat/>
    <w:rsid w:val="00B75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2E"/>
    <w:pPr>
      <w:ind w:left="720"/>
      <w:contextualSpacing/>
    </w:pPr>
  </w:style>
  <w:style w:type="character" w:customStyle="1" w:styleId="style341">
    <w:name w:val="style341"/>
    <w:basedOn w:val="DefaultParagraphFont"/>
    <w:rsid w:val="00CE7FD5"/>
    <w:rPr>
      <w:sz w:val="12"/>
      <w:szCs w:val="12"/>
    </w:rPr>
  </w:style>
  <w:style w:type="paragraph" w:styleId="NormalWeb">
    <w:name w:val="Normal (Web)"/>
    <w:basedOn w:val="Normal"/>
    <w:uiPriority w:val="99"/>
    <w:unhideWhenUsed/>
    <w:rsid w:val="00D3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75EE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A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351A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51A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51A11"/>
    <w:rPr>
      <w:color w:val="0000FF"/>
      <w:u w:val="single"/>
    </w:rPr>
  </w:style>
  <w:style w:type="paragraph" w:customStyle="1" w:styleId="style49">
    <w:name w:val="style49"/>
    <w:basedOn w:val="Normal"/>
    <w:rsid w:val="007579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Default">
    <w:name w:val="Default"/>
    <w:rsid w:val="00EE0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2008-9285-4709-BA11-CFC4BB4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s</dc:creator>
  <cp:lastModifiedBy>Brouge Twickenham</cp:lastModifiedBy>
  <cp:revision>27</cp:revision>
  <cp:lastPrinted>2020-09-08T14:55:00Z</cp:lastPrinted>
  <dcterms:created xsi:type="dcterms:W3CDTF">2020-09-11T10:49:00Z</dcterms:created>
  <dcterms:modified xsi:type="dcterms:W3CDTF">2025-09-08T09:27:00Z</dcterms:modified>
</cp:coreProperties>
</file>